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8526D" w:rsidRDefault="0067004E" w:rsidP="00A94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нзаданию</w:t>
      </w:r>
      <w:proofErr w:type="spellEnd"/>
      <w:r w:rsidR="00A94609" w:rsidRPr="00A94609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A94609" w:rsidRPr="00A94609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A9460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94609" w:rsidRPr="00A94609" w:rsidRDefault="00A94609" w:rsidP="00A9460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C7526">
        <w:rPr>
          <w:rFonts w:ascii="Courier New" w:hAnsi="Courier New" w:cs="Courier New"/>
          <w:color w:val="000000"/>
        </w:rPr>
        <w:t>Укомплектованность квалифицированным тренерско-педагогическим персоналом</w:t>
      </w:r>
      <w:r>
        <w:rPr>
          <w:rFonts w:ascii="Courier New" w:hAnsi="Courier New" w:cs="Courier New"/>
          <w:color w:val="000000"/>
        </w:rPr>
        <w:t xml:space="preserve"> - </w:t>
      </w:r>
      <w:r>
        <w:rPr>
          <w:rFonts w:ascii="Times New Roman" w:hAnsi="Times New Roman"/>
        </w:rPr>
        <w:t>84,5%=13,1/15,5*100%</w:t>
      </w:r>
    </w:p>
    <w:p w:rsidR="00A94609" w:rsidRPr="00A94609" w:rsidRDefault="00A94609" w:rsidP="00A9460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C7526">
        <w:rPr>
          <w:rFonts w:ascii="Courier New" w:hAnsi="Courier New" w:cs="Courier New"/>
          <w:color w:val="000000"/>
        </w:rPr>
        <w:t>Количество победителей и призеров соревнований (согласно календарному плану) республиканского, федерального округа, российского уровней</w:t>
      </w:r>
    </w:p>
    <w:p w:rsidR="00A94609" w:rsidRDefault="00A94609" w:rsidP="00A94609">
      <w:pPr>
        <w:pStyle w:val="a3"/>
        <w:jc w:val="center"/>
        <w:rPr>
          <w:rFonts w:ascii="Courier New" w:hAnsi="Courier New" w:cs="Courier New"/>
          <w:color w:val="000000"/>
        </w:rPr>
      </w:pPr>
    </w:p>
    <w:p w:rsidR="00A94609" w:rsidRPr="003F090C" w:rsidRDefault="00A94609" w:rsidP="00A94609">
      <w:pPr>
        <w:pStyle w:val="a3"/>
        <w:jc w:val="center"/>
        <w:rPr>
          <w:rFonts w:ascii="Courier New" w:hAnsi="Courier New" w:cs="Courier New"/>
          <w:b/>
          <w:color w:val="000000"/>
        </w:rPr>
      </w:pPr>
      <w:r w:rsidRPr="003F090C">
        <w:rPr>
          <w:rFonts w:ascii="Courier New" w:hAnsi="Courier New" w:cs="Courier New"/>
          <w:b/>
          <w:color w:val="000000"/>
        </w:rPr>
        <w:t>Республиканские соревнования:</w:t>
      </w:r>
    </w:p>
    <w:tbl>
      <w:tblPr>
        <w:tblStyle w:val="a4"/>
        <w:tblW w:w="10774" w:type="dxa"/>
        <w:tblInd w:w="-34" w:type="dxa"/>
        <w:tblLook w:val="04A0" w:firstRow="1" w:lastRow="0" w:firstColumn="1" w:lastColumn="0" w:noHBand="0" w:noVBand="1"/>
      </w:tblPr>
      <w:tblGrid>
        <w:gridCol w:w="459"/>
        <w:gridCol w:w="2660"/>
        <w:gridCol w:w="1965"/>
        <w:gridCol w:w="2542"/>
        <w:gridCol w:w="1244"/>
        <w:gridCol w:w="1904"/>
      </w:tblGrid>
      <w:tr w:rsidR="00611BA6" w:rsidTr="00CC0D86">
        <w:tc>
          <w:tcPr>
            <w:tcW w:w="459" w:type="dxa"/>
          </w:tcPr>
          <w:p w:rsidR="00611BA6" w:rsidRDefault="00611BA6" w:rsidP="00A946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C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60" w:type="dxa"/>
          </w:tcPr>
          <w:p w:rsidR="00611BA6" w:rsidRDefault="00611BA6" w:rsidP="00A946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5C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ребенка</w:t>
            </w:r>
            <w:proofErr w:type="spellEnd"/>
          </w:p>
        </w:tc>
        <w:tc>
          <w:tcPr>
            <w:tcW w:w="1965" w:type="dxa"/>
          </w:tcPr>
          <w:p w:rsidR="00611BA6" w:rsidRDefault="00611BA6" w:rsidP="00A946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C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тренера</w:t>
            </w:r>
          </w:p>
        </w:tc>
        <w:tc>
          <w:tcPr>
            <w:tcW w:w="2542" w:type="dxa"/>
          </w:tcPr>
          <w:p w:rsidR="00611BA6" w:rsidRDefault="00611BA6" w:rsidP="00A946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C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соревнования</w:t>
            </w:r>
          </w:p>
        </w:tc>
        <w:tc>
          <w:tcPr>
            <w:tcW w:w="1244" w:type="dxa"/>
          </w:tcPr>
          <w:p w:rsidR="00611BA6" w:rsidRDefault="00611BA6" w:rsidP="00A946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C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904" w:type="dxa"/>
          </w:tcPr>
          <w:p w:rsidR="00611BA6" w:rsidRDefault="00611BA6" w:rsidP="00A946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C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спорта</w:t>
            </w:r>
          </w:p>
        </w:tc>
      </w:tr>
      <w:tr w:rsidR="008F7B5B" w:rsidTr="00CC0D86">
        <w:trPr>
          <w:trHeight w:val="1390"/>
        </w:trPr>
        <w:tc>
          <w:tcPr>
            <w:tcW w:w="459" w:type="dxa"/>
          </w:tcPr>
          <w:p w:rsidR="008F7B5B" w:rsidRDefault="008F7B5B" w:rsidP="00A946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60" w:type="dxa"/>
          </w:tcPr>
          <w:p w:rsidR="008F7B5B" w:rsidRPr="003F090C" w:rsidRDefault="008F7B5B" w:rsidP="003F09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ов Егор</w:t>
            </w:r>
          </w:p>
        </w:tc>
        <w:tc>
          <w:tcPr>
            <w:tcW w:w="1965" w:type="dxa"/>
          </w:tcPr>
          <w:p w:rsidR="008F7B5B" w:rsidRPr="003F090C" w:rsidRDefault="008F7B5B" w:rsidP="003F09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90C">
              <w:rPr>
                <w:rFonts w:ascii="Times New Roman" w:hAnsi="Times New Roman" w:cs="Times New Roman"/>
                <w:sz w:val="24"/>
                <w:szCs w:val="24"/>
              </w:rPr>
              <w:t>Мартынов С.Н.</w:t>
            </w:r>
          </w:p>
        </w:tc>
        <w:tc>
          <w:tcPr>
            <w:tcW w:w="2542" w:type="dxa"/>
          </w:tcPr>
          <w:p w:rsidR="008F7B5B" w:rsidRPr="003F090C" w:rsidRDefault="008F7B5B" w:rsidP="00A53D99">
            <w:pPr>
              <w:pStyle w:val="a3"/>
              <w:ind w:lef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Хабаровского края</w:t>
            </w:r>
          </w:p>
        </w:tc>
        <w:tc>
          <w:tcPr>
            <w:tcW w:w="1244" w:type="dxa"/>
          </w:tcPr>
          <w:p w:rsidR="008F7B5B" w:rsidRDefault="008F7B5B" w:rsidP="00A946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топора – 2место</w:t>
            </w:r>
          </w:p>
          <w:p w:rsidR="008F7B5B" w:rsidRPr="003F090C" w:rsidRDefault="008F7B5B" w:rsidP="00A946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8F7B5B" w:rsidRPr="003F090C" w:rsidRDefault="008F7B5B" w:rsidP="003F09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0C">
              <w:rPr>
                <w:rFonts w:ascii="Times New Roman" w:hAnsi="Times New Roman" w:cs="Times New Roman"/>
                <w:sz w:val="24"/>
                <w:szCs w:val="24"/>
              </w:rPr>
              <w:t>Северное многоборье</w:t>
            </w:r>
          </w:p>
        </w:tc>
      </w:tr>
      <w:tr w:rsidR="008F7B5B" w:rsidTr="00CC0D86">
        <w:trPr>
          <w:trHeight w:val="659"/>
        </w:trPr>
        <w:tc>
          <w:tcPr>
            <w:tcW w:w="459" w:type="dxa"/>
            <w:vMerge w:val="restart"/>
          </w:tcPr>
          <w:p w:rsidR="008F7B5B" w:rsidRDefault="008F7B5B" w:rsidP="00A946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60" w:type="dxa"/>
          </w:tcPr>
          <w:p w:rsidR="008F7B5B" w:rsidRDefault="008F7B5B" w:rsidP="003F09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сов Иван </w:t>
            </w:r>
          </w:p>
        </w:tc>
        <w:tc>
          <w:tcPr>
            <w:tcW w:w="1965" w:type="dxa"/>
            <w:vMerge w:val="restart"/>
          </w:tcPr>
          <w:p w:rsidR="008F7B5B" w:rsidRPr="008E3C1C" w:rsidRDefault="008F7B5B" w:rsidP="008F7B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B5B" w:rsidRPr="008E3C1C" w:rsidRDefault="008F7B5B" w:rsidP="00A946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C88">
              <w:rPr>
                <w:rFonts w:ascii="Times New Roman" w:hAnsi="Times New Roman" w:cs="Times New Roman"/>
                <w:sz w:val="24"/>
                <w:szCs w:val="24"/>
              </w:rPr>
              <w:t>Валов В.В.</w:t>
            </w:r>
          </w:p>
        </w:tc>
        <w:tc>
          <w:tcPr>
            <w:tcW w:w="2542" w:type="dxa"/>
            <w:vMerge w:val="restart"/>
          </w:tcPr>
          <w:p w:rsidR="008F7B5B" w:rsidRDefault="008F7B5B" w:rsidP="00A946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Чемпионат и Первенство городов дальнего востока по самбо</w:t>
            </w:r>
          </w:p>
          <w:p w:rsidR="008F7B5B" w:rsidRDefault="008F7B5B" w:rsidP="008F7B5B"/>
          <w:p w:rsidR="008F7B5B" w:rsidRPr="008F7B5B" w:rsidRDefault="008F7B5B" w:rsidP="008F7B5B">
            <w:pPr>
              <w:jc w:val="center"/>
            </w:pPr>
          </w:p>
        </w:tc>
        <w:tc>
          <w:tcPr>
            <w:tcW w:w="1244" w:type="dxa"/>
          </w:tcPr>
          <w:p w:rsidR="008F7B5B" w:rsidRPr="003F090C" w:rsidRDefault="008F7B5B" w:rsidP="00A946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04" w:type="dxa"/>
          </w:tcPr>
          <w:p w:rsidR="008F7B5B" w:rsidRPr="008E3C1C" w:rsidRDefault="008F7B5B" w:rsidP="00A946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  <w:r w:rsidRPr="008E3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7B5B" w:rsidTr="00CC0D86">
        <w:trPr>
          <w:trHeight w:val="645"/>
        </w:trPr>
        <w:tc>
          <w:tcPr>
            <w:tcW w:w="459" w:type="dxa"/>
            <w:vMerge/>
          </w:tcPr>
          <w:p w:rsidR="008F7B5B" w:rsidRDefault="008F7B5B" w:rsidP="00A946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</w:tcPr>
          <w:p w:rsidR="008F7B5B" w:rsidRDefault="008F7B5B" w:rsidP="003F09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ин Эмиль</w:t>
            </w:r>
          </w:p>
        </w:tc>
        <w:tc>
          <w:tcPr>
            <w:tcW w:w="1965" w:type="dxa"/>
            <w:vMerge/>
          </w:tcPr>
          <w:p w:rsidR="008F7B5B" w:rsidRPr="008E3C1C" w:rsidRDefault="008F7B5B" w:rsidP="00A946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8F7B5B" w:rsidRPr="004D5C88" w:rsidRDefault="008F7B5B" w:rsidP="00A946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8F7B5B" w:rsidRDefault="008F7B5B" w:rsidP="00A946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04" w:type="dxa"/>
          </w:tcPr>
          <w:p w:rsidR="008F7B5B" w:rsidRPr="008E3C1C" w:rsidRDefault="008F7B5B" w:rsidP="00A946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</w:tr>
      <w:tr w:rsidR="008F7B5B" w:rsidTr="00CC0D86">
        <w:trPr>
          <w:trHeight w:val="593"/>
        </w:trPr>
        <w:tc>
          <w:tcPr>
            <w:tcW w:w="459" w:type="dxa"/>
            <w:vMerge/>
          </w:tcPr>
          <w:p w:rsidR="008F7B5B" w:rsidRDefault="008F7B5B" w:rsidP="00A946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</w:tcPr>
          <w:p w:rsidR="008F7B5B" w:rsidRPr="004D5C88" w:rsidRDefault="008F7B5B" w:rsidP="003F09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</w:tc>
        <w:tc>
          <w:tcPr>
            <w:tcW w:w="1965" w:type="dxa"/>
            <w:vMerge/>
          </w:tcPr>
          <w:p w:rsidR="008F7B5B" w:rsidRPr="008E3C1C" w:rsidRDefault="008F7B5B" w:rsidP="00A946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8F7B5B" w:rsidRPr="004D5C88" w:rsidRDefault="008F7B5B" w:rsidP="00A946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8F7B5B" w:rsidRDefault="008F7B5B" w:rsidP="00A946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8F7B5B" w:rsidRDefault="008F7B5B" w:rsidP="00A946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8F7B5B" w:rsidRPr="008E3C1C" w:rsidRDefault="008F7B5B" w:rsidP="00A946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  <w:p w:rsidR="008F7B5B" w:rsidRPr="008E3C1C" w:rsidRDefault="008F7B5B" w:rsidP="00A946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054" w:rsidTr="00CC0D86">
        <w:trPr>
          <w:trHeight w:val="420"/>
        </w:trPr>
        <w:tc>
          <w:tcPr>
            <w:tcW w:w="459" w:type="dxa"/>
          </w:tcPr>
          <w:p w:rsidR="00AB0054" w:rsidRDefault="008F7B5B" w:rsidP="00A946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60" w:type="dxa"/>
          </w:tcPr>
          <w:p w:rsidR="00AB0054" w:rsidRPr="004D5C88" w:rsidRDefault="008F7B5B" w:rsidP="003F09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</w:t>
            </w:r>
          </w:p>
        </w:tc>
        <w:tc>
          <w:tcPr>
            <w:tcW w:w="1965" w:type="dxa"/>
          </w:tcPr>
          <w:p w:rsidR="00AB0054" w:rsidRPr="004D5C88" w:rsidRDefault="008F7B5B" w:rsidP="00A946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лов С. А.</w:t>
            </w:r>
          </w:p>
        </w:tc>
        <w:tc>
          <w:tcPr>
            <w:tcW w:w="2542" w:type="dxa"/>
          </w:tcPr>
          <w:p w:rsidR="00AB0054" w:rsidRPr="004D5C88" w:rsidRDefault="008F7B5B" w:rsidP="00AB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С(Я) по самбо среди юношей и девушек</w:t>
            </w:r>
          </w:p>
        </w:tc>
        <w:tc>
          <w:tcPr>
            <w:tcW w:w="1244" w:type="dxa"/>
          </w:tcPr>
          <w:p w:rsidR="00AB0054" w:rsidRDefault="008F7B5B" w:rsidP="00A946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B005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904" w:type="dxa"/>
          </w:tcPr>
          <w:p w:rsidR="00AB0054" w:rsidRPr="008E3C1C" w:rsidRDefault="008F7B5B" w:rsidP="00A946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</w:tr>
      <w:tr w:rsidR="00CC0D86" w:rsidTr="00CC0D86">
        <w:trPr>
          <w:trHeight w:val="420"/>
        </w:trPr>
        <w:tc>
          <w:tcPr>
            <w:tcW w:w="459" w:type="dxa"/>
          </w:tcPr>
          <w:p w:rsidR="00CC0D86" w:rsidRDefault="00CC0D86" w:rsidP="00A946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60" w:type="dxa"/>
          </w:tcPr>
          <w:p w:rsidR="00CC0D86" w:rsidRDefault="00CC0D86" w:rsidP="003F09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 Саша</w:t>
            </w:r>
          </w:p>
        </w:tc>
        <w:tc>
          <w:tcPr>
            <w:tcW w:w="1965" w:type="dxa"/>
          </w:tcPr>
          <w:p w:rsidR="00CC0D86" w:rsidRDefault="00CC0D86" w:rsidP="00A946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 П.В.</w:t>
            </w:r>
          </w:p>
        </w:tc>
        <w:tc>
          <w:tcPr>
            <w:tcW w:w="2542" w:type="dxa"/>
          </w:tcPr>
          <w:p w:rsidR="00CC0D86" w:rsidRDefault="00CC0D86" w:rsidP="00AB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турнир Дальневосточного, Сибирского и Забайкальского федеральных округов по вольной борьбе среди юношей и девушек</w:t>
            </w:r>
          </w:p>
        </w:tc>
        <w:tc>
          <w:tcPr>
            <w:tcW w:w="1244" w:type="dxa"/>
          </w:tcPr>
          <w:p w:rsidR="00CC0D86" w:rsidRDefault="00CC0D86" w:rsidP="00A946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04" w:type="dxa"/>
          </w:tcPr>
          <w:p w:rsidR="00CC0D86" w:rsidRDefault="00CC0D86" w:rsidP="00A946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</w:tr>
      <w:tr w:rsidR="00CC0D86" w:rsidTr="00CC0D86">
        <w:trPr>
          <w:trHeight w:val="420"/>
        </w:trPr>
        <w:tc>
          <w:tcPr>
            <w:tcW w:w="459" w:type="dxa"/>
          </w:tcPr>
          <w:p w:rsidR="00CC0D86" w:rsidRDefault="00CC0D86" w:rsidP="00CC0D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60" w:type="dxa"/>
          </w:tcPr>
          <w:p w:rsidR="00CC0D86" w:rsidRDefault="00CC0D86" w:rsidP="00CC0D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ж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1965" w:type="dxa"/>
          </w:tcPr>
          <w:p w:rsidR="00CC0D86" w:rsidRDefault="00CC0D86" w:rsidP="00CC0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 П.В.</w:t>
            </w:r>
          </w:p>
        </w:tc>
        <w:tc>
          <w:tcPr>
            <w:tcW w:w="2542" w:type="dxa"/>
          </w:tcPr>
          <w:p w:rsidR="00CC0D86" w:rsidRDefault="00CC0D86" w:rsidP="00CC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турнир Дальневосточного, Сибирского и Забайкальского федеральных округов по вольной борьбе среди юношей и девушек</w:t>
            </w:r>
          </w:p>
        </w:tc>
        <w:tc>
          <w:tcPr>
            <w:tcW w:w="1244" w:type="dxa"/>
          </w:tcPr>
          <w:p w:rsidR="00CC0D86" w:rsidRDefault="00CC0D86" w:rsidP="00CC0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04" w:type="dxa"/>
          </w:tcPr>
          <w:p w:rsidR="00CC0D86" w:rsidRDefault="00CC0D86" w:rsidP="00CC0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</w:tr>
      <w:tr w:rsidR="00CC0D86" w:rsidTr="00CC0D86">
        <w:trPr>
          <w:trHeight w:val="420"/>
        </w:trPr>
        <w:tc>
          <w:tcPr>
            <w:tcW w:w="459" w:type="dxa"/>
          </w:tcPr>
          <w:p w:rsidR="00CC0D86" w:rsidRDefault="00CC0D86" w:rsidP="00CC0D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60" w:type="dxa"/>
          </w:tcPr>
          <w:p w:rsidR="00CC0D86" w:rsidRDefault="00CC0D86" w:rsidP="00CC0D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м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ен</w:t>
            </w:r>
            <w:proofErr w:type="spellEnd"/>
          </w:p>
        </w:tc>
        <w:tc>
          <w:tcPr>
            <w:tcW w:w="1965" w:type="dxa"/>
          </w:tcPr>
          <w:p w:rsidR="00CC0D86" w:rsidRDefault="00CC0D86" w:rsidP="00CC0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 П.В.</w:t>
            </w:r>
          </w:p>
        </w:tc>
        <w:tc>
          <w:tcPr>
            <w:tcW w:w="2542" w:type="dxa"/>
          </w:tcPr>
          <w:p w:rsidR="00CC0D86" w:rsidRDefault="00CC0D86" w:rsidP="00CC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турнир Дальневосточного, Сибирского и Забайкальского федеральных округов по вольной борьбе среди юношей и девушек</w:t>
            </w:r>
          </w:p>
        </w:tc>
        <w:tc>
          <w:tcPr>
            <w:tcW w:w="1244" w:type="dxa"/>
          </w:tcPr>
          <w:p w:rsidR="00CC0D86" w:rsidRDefault="00CC0D86" w:rsidP="00CC0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04" w:type="dxa"/>
          </w:tcPr>
          <w:p w:rsidR="00CC0D86" w:rsidRDefault="00CC0D86" w:rsidP="00CC0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</w:tr>
      <w:tr w:rsidR="00CC0D86" w:rsidTr="00CC0D86">
        <w:trPr>
          <w:trHeight w:val="420"/>
        </w:trPr>
        <w:tc>
          <w:tcPr>
            <w:tcW w:w="459" w:type="dxa"/>
          </w:tcPr>
          <w:p w:rsidR="00CC0D86" w:rsidRDefault="00CC0D86" w:rsidP="00CC0D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60" w:type="dxa"/>
          </w:tcPr>
          <w:p w:rsidR="00CC0D86" w:rsidRDefault="00CC0D86" w:rsidP="00CC0D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Руслан</w:t>
            </w:r>
          </w:p>
        </w:tc>
        <w:tc>
          <w:tcPr>
            <w:tcW w:w="1965" w:type="dxa"/>
          </w:tcPr>
          <w:p w:rsidR="00CC0D86" w:rsidRDefault="00CC0D86" w:rsidP="00CC0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ньин Ю.Н.</w:t>
            </w:r>
          </w:p>
        </w:tc>
        <w:tc>
          <w:tcPr>
            <w:tcW w:w="2542" w:type="dxa"/>
          </w:tcPr>
          <w:p w:rsidR="00CC0D86" w:rsidRDefault="00CC0D86" w:rsidP="00CC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Дальневосточного, Сибирск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айкальского федеральных округов по вольной борьбе среди юношей и девушек</w:t>
            </w:r>
          </w:p>
        </w:tc>
        <w:tc>
          <w:tcPr>
            <w:tcW w:w="1244" w:type="dxa"/>
          </w:tcPr>
          <w:p w:rsidR="00CC0D86" w:rsidRDefault="00CC0D86" w:rsidP="00CC0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1904" w:type="dxa"/>
          </w:tcPr>
          <w:p w:rsidR="00CC0D86" w:rsidRDefault="00CC0D86" w:rsidP="00CC0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</w:tr>
      <w:tr w:rsidR="00CC0D86" w:rsidTr="00CC0D86">
        <w:trPr>
          <w:trHeight w:val="420"/>
        </w:trPr>
        <w:tc>
          <w:tcPr>
            <w:tcW w:w="459" w:type="dxa"/>
          </w:tcPr>
          <w:p w:rsidR="00CC0D86" w:rsidRDefault="00CC0D86" w:rsidP="00CC0D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660" w:type="dxa"/>
          </w:tcPr>
          <w:p w:rsidR="00CC0D86" w:rsidRDefault="00CC0D86" w:rsidP="00CC0D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Даниель</w:t>
            </w:r>
          </w:p>
        </w:tc>
        <w:tc>
          <w:tcPr>
            <w:tcW w:w="1965" w:type="dxa"/>
          </w:tcPr>
          <w:p w:rsidR="00CC0D86" w:rsidRDefault="00CC0D86" w:rsidP="00CC0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ев М.В.</w:t>
            </w:r>
          </w:p>
        </w:tc>
        <w:tc>
          <w:tcPr>
            <w:tcW w:w="2542" w:type="dxa"/>
          </w:tcPr>
          <w:p w:rsidR="00CC0D86" w:rsidRDefault="00CC0D86" w:rsidP="00CC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турнир Дальневосточного, Сибирского и Забайкальского федеральных округов по вольной борьбе среди юношей и девушек</w:t>
            </w:r>
          </w:p>
        </w:tc>
        <w:tc>
          <w:tcPr>
            <w:tcW w:w="1244" w:type="dxa"/>
          </w:tcPr>
          <w:p w:rsidR="00CC0D86" w:rsidRDefault="00CC0D86" w:rsidP="00CC0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04" w:type="dxa"/>
          </w:tcPr>
          <w:p w:rsidR="00CC0D86" w:rsidRDefault="00CC0D86" w:rsidP="00CC0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</w:tr>
      <w:tr w:rsidR="00CC0D86" w:rsidTr="00CC0D86">
        <w:trPr>
          <w:trHeight w:val="420"/>
        </w:trPr>
        <w:tc>
          <w:tcPr>
            <w:tcW w:w="459" w:type="dxa"/>
          </w:tcPr>
          <w:p w:rsidR="00CC0D86" w:rsidRDefault="00CC0D86" w:rsidP="00CC0D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60" w:type="dxa"/>
          </w:tcPr>
          <w:p w:rsidR="00CC0D86" w:rsidRDefault="00CC0D86" w:rsidP="00CC0D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л</w:t>
            </w:r>
            <w:proofErr w:type="spellEnd"/>
          </w:p>
        </w:tc>
        <w:tc>
          <w:tcPr>
            <w:tcW w:w="1965" w:type="dxa"/>
          </w:tcPr>
          <w:p w:rsidR="00CC0D86" w:rsidRDefault="00CC0D86" w:rsidP="00CC0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ев М.В.</w:t>
            </w:r>
          </w:p>
        </w:tc>
        <w:tc>
          <w:tcPr>
            <w:tcW w:w="2542" w:type="dxa"/>
          </w:tcPr>
          <w:p w:rsidR="00CC0D86" w:rsidRDefault="00CC0D86" w:rsidP="00CC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турнир Дальневосточного, Сибирского и Забайкальского федеральных округов по вольной борьбе среди юношей и девушек</w:t>
            </w:r>
          </w:p>
        </w:tc>
        <w:tc>
          <w:tcPr>
            <w:tcW w:w="1244" w:type="dxa"/>
          </w:tcPr>
          <w:p w:rsidR="00CC0D86" w:rsidRDefault="00CC0D86" w:rsidP="00CC0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04" w:type="dxa"/>
          </w:tcPr>
          <w:p w:rsidR="00CC0D86" w:rsidRDefault="00CC0D86" w:rsidP="00CC0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</w:tr>
      <w:tr w:rsidR="00CC0D86" w:rsidTr="00CC0D86">
        <w:trPr>
          <w:trHeight w:val="420"/>
        </w:trPr>
        <w:tc>
          <w:tcPr>
            <w:tcW w:w="459" w:type="dxa"/>
          </w:tcPr>
          <w:p w:rsidR="00CC0D86" w:rsidRDefault="00CC0D86" w:rsidP="00CC0D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60" w:type="dxa"/>
          </w:tcPr>
          <w:p w:rsidR="00CC0D86" w:rsidRDefault="00CC0D86" w:rsidP="00CC0D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965" w:type="dxa"/>
          </w:tcPr>
          <w:p w:rsidR="00CC0D86" w:rsidRDefault="00CC0D86" w:rsidP="00CC0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ев М.В.</w:t>
            </w:r>
          </w:p>
        </w:tc>
        <w:tc>
          <w:tcPr>
            <w:tcW w:w="2542" w:type="dxa"/>
          </w:tcPr>
          <w:p w:rsidR="00CC0D86" w:rsidRDefault="00CC0D86" w:rsidP="00CC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турнир Дальневосточного, Сибирского и Забайкальского федеральных округов по вольной борьбе среди юношей и девушек</w:t>
            </w:r>
          </w:p>
        </w:tc>
        <w:tc>
          <w:tcPr>
            <w:tcW w:w="1244" w:type="dxa"/>
          </w:tcPr>
          <w:p w:rsidR="00CC0D86" w:rsidRDefault="00CC0D86" w:rsidP="00CC0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04" w:type="dxa"/>
          </w:tcPr>
          <w:p w:rsidR="00CC0D86" w:rsidRDefault="00CC0D86" w:rsidP="00CC0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</w:tr>
      <w:tr w:rsidR="00CC0D86" w:rsidTr="00CC0D86">
        <w:trPr>
          <w:trHeight w:val="420"/>
        </w:trPr>
        <w:tc>
          <w:tcPr>
            <w:tcW w:w="459" w:type="dxa"/>
          </w:tcPr>
          <w:p w:rsidR="00CC0D86" w:rsidRDefault="00CC0D86" w:rsidP="00CC0D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60" w:type="dxa"/>
          </w:tcPr>
          <w:p w:rsidR="00CC0D86" w:rsidRDefault="00CC0D86" w:rsidP="00CC0D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Арсений</w:t>
            </w:r>
          </w:p>
        </w:tc>
        <w:tc>
          <w:tcPr>
            <w:tcW w:w="1965" w:type="dxa"/>
          </w:tcPr>
          <w:p w:rsidR="00CC0D86" w:rsidRDefault="00CC0D86" w:rsidP="00CC0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ев М.В.</w:t>
            </w:r>
          </w:p>
        </w:tc>
        <w:tc>
          <w:tcPr>
            <w:tcW w:w="2542" w:type="dxa"/>
          </w:tcPr>
          <w:p w:rsidR="00CC0D86" w:rsidRDefault="00CC0D86" w:rsidP="00CC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турнир Дальневосточного, Сибирского и Забайкальского федеральных округов по вольной борьбе среди юношей и девушек</w:t>
            </w:r>
          </w:p>
        </w:tc>
        <w:tc>
          <w:tcPr>
            <w:tcW w:w="1244" w:type="dxa"/>
          </w:tcPr>
          <w:p w:rsidR="00CC0D86" w:rsidRDefault="00CC0D86" w:rsidP="00CC0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04" w:type="dxa"/>
          </w:tcPr>
          <w:p w:rsidR="00CC0D86" w:rsidRDefault="00CC0D86" w:rsidP="00CC0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</w:tr>
      <w:tr w:rsidR="00CC0D86" w:rsidTr="00CC0D86">
        <w:trPr>
          <w:trHeight w:val="420"/>
        </w:trPr>
        <w:tc>
          <w:tcPr>
            <w:tcW w:w="459" w:type="dxa"/>
          </w:tcPr>
          <w:p w:rsidR="00CC0D86" w:rsidRDefault="00CC0D86" w:rsidP="00CC0D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60" w:type="dxa"/>
          </w:tcPr>
          <w:p w:rsidR="00CC0D86" w:rsidRDefault="00CC0D86" w:rsidP="00CC0D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</w:t>
            </w:r>
          </w:p>
        </w:tc>
        <w:tc>
          <w:tcPr>
            <w:tcW w:w="1965" w:type="dxa"/>
          </w:tcPr>
          <w:p w:rsidR="00CC0D86" w:rsidRDefault="00CC0D86" w:rsidP="00CC0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ев М.В.</w:t>
            </w:r>
          </w:p>
        </w:tc>
        <w:tc>
          <w:tcPr>
            <w:tcW w:w="2542" w:type="dxa"/>
          </w:tcPr>
          <w:p w:rsidR="00CC0D86" w:rsidRDefault="00CC0D86" w:rsidP="00CC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турнир Дальневосточного, Сибирского и Забайкальского федеральных округов по вольной борьбе среди юношей и девушек</w:t>
            </w:r>
          </w:p>
        </w:tc>
        <w:tc>
          <w:tcPr>
            <w:tcW w:w="1244" w:type="dxa"/>
          </w:tcPr>
          <w:p w:rsidR="00CC0D86" w:rsidRDefault="00CC0D86" w:rsidP="00CC0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04" w:type="dxa"/>
          </w:tcPr>
          <w:p w:rsidR="00CC0D86" w:rsidRDefault="00CC0D86" w:rsidP="00CC0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</w:tr>
      <w:tr w:rsidR="00CC0D86" w:rsidTr="00CC0D86">
        <w:trPr>
          <w:trHeight w:val="420"/>
        </w:trPr>
        <w:tc>
          <w:tcPr>
            <w:tcW w:w="459" w:type="dxa"/>
          </w:tcPr>
          <w:p w:rsidR="00CC0D86" w:rsidRDefault="00CC0D86" w:rsidP="00CC0D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60" w:type="dxa"/>
          </w:tcPr>
          <w:p w:rsidR="00CC0D86" w:rsidRDefault="00CC0D86" w:rsidP="00CC0D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1965" w:type="dxa"/>
          </w:tcPr>
          <w:p w:rsidR="00CC0D86" w:rsidRDefault="00CC0D86" w:rsidP="00CC0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ев М.В.</w:t>
            </w:r>
          </w:p>
        </w:tc>
        <w:tc>
          <w:tcPr>
            <w:tcW w:w="2542" w:type="dxa"/>
          </w:tcPr>
          <w:p w:rsidR="00CC0D86" w:rsidRDefault="00CC0D86" w:rsidP="00CC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Дальневосточного, Сибирского и Забайкальского федеральных округов по вольной борьбе среди юнош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вушек</w:t>
            </w:r>
          </w:p>
        </w:tc>
        <w:tc>
          <w:tcPr>
            <w:tcW w:w="1244" w:type="dxa"/>
          </w:tcPr>
          <w:p w:rsidR="00CC0D86" w:rsidRDefault="00CC0D86" w:rsidP="00CC0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1904" w:type="dxa"/>
          </w:tcPr>
          <w:p w:rsidR="00CC0D86" w:rsidRDefault="00CC0D86" w:rsidP="00CC0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</w:tr>
    </w:tbl>
    <w:p w:rsidR="00611BA6" w:rsidRPr="00A94609" w:rsidRDefault="00611BA6" w:rsidP="00A946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68C" w:rsidRDefault="000A568C" w:rsidP="003F090C">
      <w:pPr>
        <w:rPr>
          <w:rFonts w:ascii="Times New Roman" w:hAnsi="Times New Roman" w:cs="Times New Roman"/>
          <w:b/>
          <w:sz w:val="24"/>
          <w:szCs w:val="24"/>
        </w:rPr>
      </w:pPr>
    </w:p>
    <w:p w:rsidR="000B3D2E" w:rsidRDefault="000B3D2E" w:rsidP="001A14A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042">
        <w:rPr>
          <w:rFonts w:ascii="Courier New" w:hAnsi="Courier New" w:cs="Courier New"/>
          <w:b/>
          <w:color w:val="000000"/>
        </w:rPr>
        <w:t>2.Проведение спортивно-массовых мероприятий (согласно календарному плану</w:t>
      </w:r>
      <w:r w:rsidRPr="004C7526">
        <w:rPr>
          <w:rFonts w:ascii="Courier New" w:hAnsi="Courier New" w:cs="Courier New"/>
          <w:color w:val="000000"/>
        </w:rPr>
        <w:t>)</w:t>
      </w:r>
    </w:p>
    <w:tbl>
      <w:tblPr>
        <w:tblStyle w:val="a4"/>
        <w:tblW w:w="10482" w:type="dxa"/>
        <w:tblLook w:val="04A0" w:firstRow="1" w:lastRow="0" w:firstColumn="1" w:lastColumn="0" w:noHBand="0" w:noVBand="1"/>
      </w:tblPr>
      <w:tblGrid>
        <w:gridCol w:w="965"/>
        <w:gridCol w:w="6023"/>
        <w:gridCol w:w="3494"/>
      </w:tblGrid>
      <w:tr w:rsidR="000B3D2E" w:rsidRPr="00A74042" w:rsidTr="003F090C">
        <w:trPr>
          <w:trHeight w:val="419"/>
        </w:trPr>
        <w:tc>
          <w:tcPr>
            <w:tcW w:w="965" w:type="dxa"/>
          </w:tcPr>
          <w:p w:rsidR="000B3D2E" w:rsidRPr="00A74042" w:rsidRDefault="000B3D2E" w:rsidP="001A14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23" w:type="dxa"/>
          </w:tcPr>
          <w:p w:rsidR="000B3D2E" w:rsidRPr="00A74042" w:rsidRDefault="000B3D2E" w:rsidP="001A14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4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оревнования</w:t>
            </w:r>
          </w:p>
        </w:tc>
        <w:tc>
          <w:tcPr>
            <w:tcW w:w="3494" w:type="dxa"/>
          </w:tcPr>
          <w:p w:rsidR="000B3D2E" w:rsidRPr="00A74042" w:rsidRDefault="000B3D2E" w:rsidP="001A14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4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67004E" w:rsidTr="004D5C88">
        <w:trPr>
          <w:trHeight w:val="480"/>
        </w:trPr>
        <w:tc>
          <w:tcPr>
            <w:tcW w:w="965" w:type="dxa"/>
          </w:tcPr>
          <w:p w:rsidR="0067004E" w:rsidRPr="0067004E" w:rsidRDefault="0067004E" w:rsidP="0067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3" w:type="dxa"/>
          </w:tcPr>
          <w:p w:rsidR="0067004E" w:rsidRPr="0067004E" w:rsidRDefault="0067004E" w:rsidP="00670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04E">
              <w:rPr>
                <w:rFonts w:ascii="Times New Roman" w:hAnsi="Times New Roman" w:cs="Times New Roman"/>
                <w:sz w:val="24"/>
                <w:szCs w:val="24"/>
              </w:rPr>
              <w:t>Соревнование по волейболу среди населения МО «БЭНН»</w:t>
            </w:r>
          </w:p>
        </w:tc>
        <w:tc>
          <w:tcPr>
            <w:tcW w:w="3494" w:type="dxa"/>
          </w:tcPr>
          <w:p w:rsidR="0067004E" w:rsidRPr="0067004E" w:rsidRDefault="0067004E" w:rsidP="0067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04E">
              <w:rPr>
                <w:rFonts w:ascii="Times New Roman" w:hAnsi="Times New Roman" w:cs="Times New Roman"/>
                <w:sz w:val="24"/>
                <w:szCs w:val="24"/>
              </w:rPr>
              <w:t>06.01.2018 г.</w:t>
            </w:r>
          </w:p>
        </w:tc>
      </w:tr>
      <w:tr w:rsidR="0067004E" w:rsidTr="003F090C">
        <w:trPr>
          <w:trHeight w:val="367"/>
        </w:trPr>
        <w:tc>
          <w:tcPr>
            <w:tcW w:w="965" w:type="dxa"/>
          </w:tcPr>
          <w:p w:rsidR="0067004E" w:rsidRPr="0067004E" w:rsidRDefault="0067004E" w:rsidP="0067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0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3" w:type="dxa"/>
          </w:tcPr>
          <w:p w:rsidR="0067004E" w:rsidRPr="0067004E" w:rsidRDefault="0067004E" w:rsidP="00670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04E">
              <w:rPr>
                <w:rFonts w:ascii="Times New Roman" w:hAnsi="Times New Roman" w:cs="Times New Roman"/>
                <w:sz w:val="24"/>
                <w:szCs w:val="24"/>
              </w:rPr>
              <w:t>Соревнование по мини-футболу среди юношей</w:t>
            </w:r>
          </w:p>
        </w:tc>
        <w:tc>
          <w:tcPr>
            <w:tcW w:w="3494" w:type="dxa"/>
          </w:tcPr>
          <w:p w:rsidR="0067004E" w:rsidRPr="0067004E" w:rsidRDefault="0067004E" w:rsidP="0067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04E">
              <w:rPr>
                <w:rFonts w:ascii="Times New Roman" w:hAnsi="Times New Roman" w:cs="Times New Roman"/>
                <w:sz w:val="24"/>
                <w:szCs w:val="24"/>
              </w:rPr>
              <w:t>27-28.01.2018 г.</w:t>
            </w:r>
          </w:p>
        </w:tc>
      </w:tr>
      <w:tr w:rsidR="0067004E" w:rsidTr="003F090C">
        <w:trPr>
          <w:trHeight w:val="367"/>
        </w:trPr>
        <w:tc>
          <w:tcPr>
            <w:tcW w:w="965" w:type="dxa"/>
          </w:tcPr>
          <w:p w:rsidR="0067004E" w:rsidRPr="0067004E" w:rsidRDefault="0067004E" w:rsidP="0067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0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3" w:type="dxa"/>
          </w:tcPr>
          <w:p w:rsidR="0067004E" w:rsidRPr="0067004E" w:rsidRDefault="0067004E" w:rsidP="00670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7004E">
              <w:rPr>
                <w:rFonts w:ascii="Times New Roman" w:hAnsi="Times New Roman" w:cs="Times New Roman"/>
                <w:sz w:val="24"/>
                <w:szCs w:val="24"/>
              </w:rPr>
              <w:t xml:space="preserve"> турнир по волейболу среди женщин</w:t>
            </w:r>
            <w:r w:rsidR="00152D39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 </w:t>
            </w:r>
            <w:r w:rsidRPr="0067004E">
              <w:rPr>
                <w:rFonts w:ascii="Times New Roman" w:hAnsi="Times New Roman" w:cs="Times New Roman"/>
                <w:sz w:val="24"/>
                <w:szCs w:val="24"/>
              </w:rPr>
              <w:t xml:space="preserve"> дню 8 марта</w:t>
            </w:r>
          </w:p>
        </w:tc>
        <w:tc>
          <w:tcPr>
            <w:tcW w:w="3494" w:type="dxa"/>
          </w:tcPr>
          <w:p w:rsidR="0067004E" w:rsidRPr="0067004E" w:rsidRDefault="0067004E" w:rsidP="0067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04E">
              <w:rPr>
                <w:rFonts w:ascii="Times New Roman" w:hAnsi="Times New Roman" w:cs="Times New Roman"/>
                <w:sz w:val="24"/>
                <w:szCs w:val="24"/>
              </w:rPr>
              <w:t>07.03.2018 г.</w:t>
            </w:r>
          </w:p>
        </w:tc>
      </w:tr>
      <w:tr w:rsidR="0067004E" w:rsidTr="003F090C">
        <w:trPr>
          <w:trHeight w:val="367"/>
        </w:trPr>
        <w:tc>
          <w:tcPr>
            <w:tcW w:w="965" w:type="dxa"/>
          </w:tcPr>
          <w:p w:rsidR="0067004E" w:rsidRPr="0067004E" w:rsidRDefault="0067004E" w:rsidP="0067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0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3" w:type="dxa"/>
          </w:tcPr>
          <w:p w:rsidR="0067004E" w:rsidRPr="0067004E" w:rsidRDefault="00152D39" w:rsidP="00670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состязание</w:t>
            </w:r>
            <w:r w:rsidR="0067004E" w:rsidRPr="006700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7004E" w:rsidRPr="0067004E">
              <w:rPr>
                <w:rFonts w:ascii="Times New Roman" w:hAnsi="Times New Roman" w:cs="Times New Roman"/>
                <w:sz w:val="24"/>
                <w:szCs w:val="24"/>
              </w:rPr>
              <w:t>Соматмарил</w:t>
            </w:r>
            <w:proofErr w:type="spellEnd"/>
            <w:r w:rsidR="0067004E" w:rsidRPr="0067004E">
              <w:rPr>
                <w:rFonts w:ascii="Times New Roman" w:hAnsi="Times New Roman" w:cs="Times New Roman"/>
                <w:sz w:val="24"/>
                <w:szCs w:val="24"/>
              </w:rPr>
              <w:t>» среди молодых оленеводов</w:t>
            </w:r>
          </w:p>
        </w:tc>
        <w:tc>
          <w:tcPr>
            <w:tcW w:w="3494" w:type="dxa"/>
          </w:tcPr>
          <w:p w:rsidR="0067004E" w:rsidRPr="0067004E" w:rsidRDefault="0067004E" w:rsidP="0067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04E">
              <w:rPr>
                <w:rFonts w:ascii="Times New Roman" w:hAnsi="Times New Roman" w:cs="Times New Roman"/>
                <w:sz w:val="24"/>
                <w:szCs w:val="24"/>
              </w:rPr>
              <w:t>09.03.2018 г.</w:t>
            </w:r>
          </w:p>
        </w:tc>
      </w:tr>
      <w:tr w:rsidR="0067004E" w:rsidTr="003F090C">
        <w:trPr>
          <w:trHeight w:val="367"/>
        </w:trPr>
        <w:tc>
          <w:tcPr>
            <w:tcW w:w="965" w:type="dxa"/>
          </w:tcPr>
          <w:p w:rsidR="0067004E" w:rsidRPr="0067004E" w:rsidRDefault="0067004E" w:rsidP="0067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0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3" w:type="dxa"/>
          </w:tcPr>
          <w:p w:rsidR="0067004E" w:rsidRPr="0067004E" w:rsidRDefault="00152D39" w:rsidP="00670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по национальным </w:t>
            </w:r>
            <w:bookmarkStart w:id="0" w:name="_GoBack"/>
            <w:bookmarkEnd w:id="0"/>
            <w:r w:rsidR="0067004E" w:rsidRPr="0067004E">
              <w:rPr>
                <w:rFonts w:ascii="Times New Roman" w:hAnsi="Times New Roman" w:cs="Times New Roman"/>
                <w:sz w:val="24"/>
                <w:szCs w:val="24"/>
              </w:rPr>
              <w:t>видам в «День оленевода»</w:t>
            </w:r>
          </w:p>
        </w:tc>
        <w:tc>
          <w:tcPr>
            <w:tcW w:w="3494" w:type="dxa"/>
          </w:tcPr>
          <w:p w:rsidR="0067004E" w:rsidRPr="0067004E" w:rsidRDefault="0067004E" w:rsidP="0067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04E">
              <w:rPr>
                <w:rFonts w:ascii="Times New Roman" w:hAnsi="Times New Roman" w:cs="Times New Roman"/>
                <w:sz w:val="24"/>
                <w:szCs w:val="24"/>
              </w:rPr>
              <w:t>10.03.2018 г.</w:t>
            </w:r>
          </w:p>
        </w:tc>
      </w:tr>
      <w:tr w:rsidR="0067004E" w:rsidTr="003F090C">
        <w:trPr>
          <w:trHeight w:val="367"/>
        </w:trPr>
        <w:tc>
          <w:tcPr>
            <w:tcW w:w="965" w:type="dxa"/>
          </w:tcPr>
          <w:p w:rsidR="0067004E" w:rsidRPr="0067004E" w:rsidRDefault="0067004E" w:rsidP="0067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0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23" w:type="dxa"/>
          </w:tcPr>
          <w:p w:rsidR="0067004E" w:rsidRPr="0067004E" w:rsidRDefault="0067004E" w:rsidP="00670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04E">
              <w:rPr>
                <w:rFonts w:ascii="Times New Roman" w:hAnsi="Times New Roman" w:cs="Times New Roman"/>
                <w:sz w:val="24"/>
                <w:szCs w:val="24"/>
              </w:rPr>
              <w:t>Лыжные гонки «Лыжня России-2018»</w:t>
            </w:r>
          </w:p>
        </w:tc>
        <w:tc>
          <w:tcPr>
            <w:tcW w:w="3494" w:type="dxa"/>
          </w:tcPr>
          <w:p w:rsidR="0067004E" w:rsidRPr="0067004E" w:rsidRDefault="0067004E" w:rsidP="0067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04E">
              <w:rPr>
                <w:rFonts w:ascii="Times New Roman" w:hAnsi="Times New Roman" w:cs="Times New Roman"/>
                <w:sz w:val="24"/>
                <w:szCs w:val="24"/>
              </w:rPr>
              <w:t>31.03.2018 г.</w:t>
            </w:r>
          </w:p>
        </w:tc>
      </w:tr>
    </w:tbl>
    <w:p w:rsidR="000B3D2E" w:rsidRDefault="000B3D2E" w:rsidP="00A946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694E" w:rsidRPr="005B293B" w:rsidRDefault="00D94810" w:rsidP="00D9481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0A1">
        <w:rPr>
          <w:rFonts w:ascii="Courier New" w:hAnsi="Courier New" w:cs="Courier New"/>
          <w:b/>
          <w:color w:val="000000"/>
        </w:rPr>
        <w:t xml:space="preserve">Выполнение спортивных разрядов: </w:t>
      </w:r>
    </w:p>
    <w:p w:rsidR="00F55DE4" w:rsidRPr="003F090C" w:rsidRDefault="005B293B" w:rsidP="003F090C">
      <w:pPr>
        <w:rPr>
          <w:rFonts w:ascii="Times New Roman" w:hAnsi="Times New Roman" w:cs="Times New Roman"/>
          <w:sz w:val="24"/>
          <w:szCs w:val="24"/>
        </w:rPr>
      </w:pPr>
      <w:r w:rsidRPr="005B293B">
        <w:rPr>
          <w:rFonts w:ascii="Times New Roman" w:hAnsi="Times New Roman" w:cs="Times New Roman"/>
          <w:sz w:val="24"/>
          <w:szCs w:val="24"/>
        </w:rPr>
        <w:t xml:space="preserve">Массовые – </w:t>
      </w:r>
      <w:r w:rsidR="003F090C">
        <w:rPr>
          <w:rFonts w:ascii="Times New Roman" w:hAnsi="Times New Roman" w:cs="Times New Roman"/>
          <w:sz w:val="24"/>
          <w:szCs w:val="24"/>
        </w:rPr>
        <w:t>0</w:t>
      </w:r>
      <w:r w:rsidRPr="005B293B">
        <w:rPr>
          <w:rFonts w:ascii="Times New Roman" w:hAnsi="Times New Roman" w:cs="Times New Roman"/>
          <w:sz w:val="24"/>
          <w:szCs w:val="24"/>
        </w:rPr>
        <w:t xml:space="preserve">, Взрослые – </w:t>
      </w:r>
      <w:r w:rsidR="003F090C">
        <w:rPr>
          <w:rFonts w:ascii="Times New Roman" w:hAnsi="Times New Roman" w:cs="Times New Roman"/>
          <w:sz w:val="24"/>
          <w:szCs w:val="24"/>
        </w:rPr>
        <w:t>0</w:t>
      </w:r>
      <w:r w:rsidRPr="005B293B">
        <w:rPr>
          <w:rFonts w:ascii="Times New Roman" w:hAnsi="Times New Roman" w:cs="Times New Roman"/>
          <w:sz w:val="24"/>
          <w:szCs w:val="24"/>
        </w:rPr>
        <w:t xml:space="preserve">, КМС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B293B">
        <w:rPr>
          <w:rFonts w:ascii="Times New Roman" w:hAnsi="Times New Roman" w:cs="Times New Roman"/>
          <w:sz w:val="24"/>
          <w:szCs w:val="24"/>
        </w:rPr>
        <w:t xml:space="preserve"> 0</w:t>
      </w:r>
      <w:r w:rsidR="003F090C">
        <w:rPr>
          <w:b/>
        </w:rPr>
        <w:t xml:space="preserve"> </w:t>
      </w:r>
    </w:p>
    <w:p w:rsidR="00F55DE4" w:rsidRDefault="00F55DE4" w:rsidP="00F55DE4">
      <w:pPr>
        <w:pStyle w:val="a5"/>
        <w:ind w:left="720" w:firstLine="1123"/>
        <w:jc w:val="center"/>
      </w:pPr>
    </w:p>
    <w:p w:rsidR="007840A1" w:rsidRPr="007840A1" w:rsidRDefault="007840A1" w:rsidP="007840A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0A1">
        <w:rPr>
          <w:rFonts w:ascii="Courier New" w:hAnsi="Courier New" w:cs="Courier New"/>
          <w:b/>
          <w:color w:val="000000"/>
        </w:rPr>
        <w:t>Отсутствие случаев травматизма и несчастных случаев (Отсутствие - 1, наличие - 0)</w:t>
      </w:r>
    </w:p>
    <w:p w:rsidR="007840A1" w:rsidRDefault="007840A1" w:rsidP="007840A1">
      <w:pPr>
        <w:ind w:left="360"/>
        <w:rPr>
          <w:rFonts w:ascii="Courier New" w:hAnsi="Courier New" w:cs="Courier New"/>
          <w:b/>
          <w:color w:val="000000"/>
        </w:rPr>
      </w:pPr>
      <w:r w:rsidRPr="007840A1">
        <w:rPr>
          <w:rFonts w:ascii="Courier New" w:hAnsi="Courier New" w:cs="Courier New"/>
          <w:b/>
          <w:color w:val="000000"/>
        </w:rPr>
        <w:t xml:space="preserve">Отсутствие </w:t>
      </w:r>
      <w:r>
        <w:rPr>
          <w:rFonts w:ascii="Courier New" w:hAnsi="Courier New" w:cs="Courier New"/>
          <w:b/>
          <w:color w:val="000000"/>
        </w:rPr>
        <w:t>–</w:t>
      </w:r>
      <w:r w:rsidRPr="007840A1">
        <w:rPr>
          <w:rFonts w:ascii="Courier New" w:hAnsi="Courier New" w:cs="Courier New"/>
          <w:b/>
          <w:color w:val="000000"/>
        </w:rPr>
        <w:t xml:space="preserve"> 1</w:t>
      </w:r>
    </w:p>
    <w:p w:rsidR="007840A1" w:rsidRPr="00661049" w:rsidRDefault="007840A1" w:rsidP="007840A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0A1">
        <w:rPr>
          <w:rFonts w:ascii="Courier New" w:hAnsi="Courier New" w:cs="Courier New"/>
          <w:b/>
          <w:color w:val="000000"/>
        </w:rPr>
        <w:t>Число обучающихся</w:t>
      </w:r>
    </w:p>
    <w:p w:rsidR="007840A1" w:rsidRDefault="007840A1" w:rsidP="00DF694E">
      <w:pPr>
        <w:ind w:left="360"/>
        <w:rPr>
          <w:rFonts w:ascii="Courier New" w:hAnsi="Courier New" w:cs="Courier New"/>
          <w:color w:val="000000"/>
        </w:rPr>
      </w:pPr>
      <w:r w:rsidRPr="00DF694E">
        <w:rPr>
          <w:rFonts w:ascii="Courier New" w:hAnsi="Courier New" w:cs="Courier New"/>
          <w:color w:val="000000"/>
        </w:rPr>
        <w:t xml:space="preserve">Число обучающихся </w:t>
      </w:r>
      <w:r w:rsidR="004A110A">
        <w:rPr>
          <w:rFonts w:ascii="Courier New" w:hAnsi="Courier New" w:cs="Courier New"/>
          <w:color w:val="000000"/>
        </w:rPr>
        <w:t>–</w:t>
      </w:r>
      <w:r w:rsidRPr="00DF694E">
        <w:rPr>
          <w:rFonts w:ascii="Courier New" w:hAnsi="Courier New" w:cs="Courier New"/>
          <w:color w:val="000000"/>
        </w:rPr>
        <w:t xml:space="preserve"> 3</w:t>
      </w:r>
      <w:r w:rsidR="006C34D9">
        <w:rPr>
          <w:rFonts w:ascii="Courier New" w:hAnsi="Courier New" w:cs="Courier New"/>
          <w:color w:val="000000"/>
        </w:rPr>
        <w:t>6</w:t>
      </w:r>
      <w:r w:rsidR="003F090C">
        <w:rPr>
          <w:rFonts w:ascii="Courier New" w:hAnsi="Courier New" w:cs="Courier New"/>
          <w:color w:val="000000"/>
        </w:rPr>
        <w:t>5</w:t>
      </w:r>
    </w:p>
    <w:p w:rsidR="004A110A" w:rsidRDefault="004A110A" w:rsidP="00DF694E">
      <w:pPr>
        <w:ind w:left="360"/>
        <w:rPr>
          <w:rFonts w:ascii="Courier New" w:hAnsi="Courier New" w:cs="Courier New"/>
          <w:color w:val="000000"/>
        </w:rPr>
      </w:pPr>
    </w:p>
    <w:p w:rsidR="004A110A" w:rsidRDefault="004A110A" w:rsidP="00DF694E">
      <w:pPr>
        <w:ind w:left="36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Исполнитель: </w:t>
      </w:r>
      <w:r w:rsidR="00AB0054">
        <w:rPr>
          <w:rFonts w:ascii="Courier New" w:hAnsi="Courier New" w:cs="Courier New"/>
          <w:color w:val="000000"/>
        </w:rPr>
        <w:t>директор</w:t>
      </w:r>
      <w:r>
        <w:rPr>
          <w:rFonts w:ascii="Courier New" w:hAnsi="Courier New" w:cs="Courier New"/>
          <w:color w:val="000000"/>
        </w:rPr>
        <w:t xml:space="preserve"> /___________________/  </w:t>
      </w:r>
      <w:r w:rsidR="00FB5DBF">
        <w:rPr>
          <w:rFonts w:ascii="Courier New" w:hAnsi="Courier New" w:cs="Courier New"/>
          <w:color w:val="000000"/>
        </w:rPr>
        <w:t>Степанова С. Р.</w:t>
      </w:r>
    </w:p>
    <w:p w:rsidR="00A53D99" w:rsidRPr="00DF694E" w:rsidRDefault="00A53D99" w:rsidP="00A53D99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A53D99" w:rsidRPr="00DF694E" w:rsidSect="00A9460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62B8F"/>
    <w:multiLevelType w:val="hybridMultilevel"/>
    <w:tmpl w:val="82380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A2AEC"/>
    <w:multiLevelType w:val="hybridMultilevel"/>
    <w:tmpl w:val="AC8CE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609"/>
    <w:rsid w:val="000A568C"/>
    <w:rsid w:val="000B3D2E"/>
    <w:rsid w:val="000E3589"/>
    <w:rsid w:val="0010627A"/>
    <w:rsid w:val="00137354"/>
    <w:rsid w:val="00152D39"/>
    <w:rsid w:val="0019464C"/>
    <w:rsid w:val="001A14A0"/>
    <w:rsid w:val="001C35A3"/>
    <w:rsid w:val="002A16E2"/>
    <w:rsid w:val="003F090C"/>
    <w:rsid w:val="004A110A"/>
    <w:rsid w:val="004B7BE4"/>
    <w:rsid w:val="004C43BF"/>
    <w:rsid w:val="004D5C88"/>
    <w:rsid w:val="004F2387"/>
    <w:rsid w:val="00560552"/>
    <w:rsid w:val="005B293B"/>
    <w:rsid w:val="00611BA6"/>
    <w:rsid w:val="006555DF"/>
    <w:rsid w:val="00656C25"/>
    <w:rsid w:val="00661049"/>
    <w:rsid w:val="0067004E"/>
    <w:rsid w:val="006C34D9"/>
    <w:rsid w:val="006C5C65"/>
    <w:rsid w:val="006E3172"/>
    <w:rsid w:val="007840A1"/>
    <w:rsid w:val="008B5E97"/>
    <w:rsid w:val="008D5A5F"/>
    <w:rsid w:val="008E3C1C"/>
    <w:rsid w:val="008F7B5B"/>
    <w:rsid w:val="00954552"/>
    <w:rsid w:val="00A53D99"/>
    <w:rsid w:val="00A74042"/>
    <w:rsid w:val="00A82965"/>
    <w:rsid w:val="00A94609"/>
    <w:rsid w:val="00AB0054"/>
    <w:rsid w:val="00B36430"/>
    <w:rsid w:val="00C36B5A"/>
    <w:rsid w:val="00CC0D86"/>
    <w:rsid w:val="00CE1BD2"/>
    <w:rsid w:val="00D94810"/>
    <w:rsid w:val="00DF694E"/>
    <w:rsid w:val="00DF7409"/>
    <w:rsid w:val="00E8526D"/>
    <w:rsid w:val="00F55DE4"/>
    <w:rsid w:val="00FB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53C90F-AFBB-4C40-8FCC-87B0456A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609"/>
    <w:pPr>
      <w:ind w:left="720"/>
      <w:contextualSpacing/>
    </w:pPr>
  </w:style>
  <w:style w:type="table" w:styleId="a4">
    <w:name w:val="Table Grid"/>
    <w:basedOn w:val="a1"/>
    <w:uiPriority w:val="59"/>
    <w:rsid w:val="000B3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B3D2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C5CAE-F866-4C1A-BB5A-724733CD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Пользователь Windows</cp:lastModifiedBy>
  <cp:revision>37</cp:revision>
  <cp:lastPrinted>2017-12-04T09:32:00Z</cp:lastPrinted>
  <dcterms:created xsi:type="dcterms:W3CDTF">2017-03-30T03:13:00Z</dcterms:created>
  <dcterms:modified xsi:type="dcterms:W3CDTF">2018-03-28T03:45:00Z</dcterms:modified>
</cp:coreProperties>
</file>